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A66" w:rsidRPr="00077CAF" w:rsidRDefault="00274A66" w:rsidP="00274A6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74A66" w:rsidRPr="00077CAF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CAF">
        <w:rPr>
          <w:rFonts w:ascii="Times New Roman" w:hAnsi="Times New Roman"/>
          <w:sz w:val="28"/>
          <w:szCs w:val="28"/>
        </w:rPr>
        <w:t xml:space="preserve">Сведения о гражданских служащих (гражданах), включенных в кадровый резерв ИФНС России по Октябрьскому району </w:t>
      </w:r>
      <w:proofErr w:type="gramStart"/>
      <w:r w:rsidRPr="00077CAF">
        <w:rPr>
          <w:rFonts w:ascii="Times New Roman" w:hAnsi="Times New Roman"/>
          <w:sz w:val="28"/>
          <w:szCs w:val="28"/>
        </w:rPr>
        <w:t>г</w:t>
      </w:r>
      <w:proofErr w:type="gramEnd"/>
      <w:r w:rsidRPr="00077CAF">
        <w:rPr>
          <w:rFonts w:ascii="Times New Roman" w:hAnsi="Times New Roman"/>
          <w:sz w:val="28"/>
          <w:szCs w:val="28"/>
        </w:rPr>
        <w:t>. Барнаула</w:t>
      </w:r>
    </w:p>
    <w:p w:rsidR="00274A66" w:rsidRPr="00077CAF" w:rsidRDefault="00756743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77CAF">
        <w:rPr>
          <w:rFonts w:ascii="Times New Roman" w:hAnsi="Times New Roman"/>
          <w:sz w:val="28"/>
          <w:szCs w:val="28"/>
        </w:rPr>
        <w:t xml:space="preserve">(по состоянию на </w:t>
      </w:r>
      <w:r w:rsidR="001D5EAE" w:rsidRPr="00077CAF">
        <w:rPr>
          <w:rFonts w:ascii="Times New Roman" w:hAnsi="Times New Roman"/>
          <w:sz w:val="28"/>
          <w:szCs w:val="28"/>
        </w:rPr>
        <w:t>3</w:t>
      </w:r>
      <w:r w:rsidR="00B845C8" w:rsidRPr="00077CAF">
        <w:rPr>
          <w:rFonts w:ascii="Times New Roman" w:hAnsi="Times New Roman"/>
          <w:sz w:val="28"/>
          <w:szCs w:val="28"/>
        </w:rPr>
        <w:t>1.05</w:t>
      </w:r>
      <w:r w:rsidR="009A1E23" w:rsidRPr="00077CAF">
        <w:rPr>
          <w:rFonts w:ascii="Times New Roman" w:hAnsi="Times New Roman"/>
          <w:sz w:val="28"/>
          <w:szCs w:val="28"/>
        </w:rPr>
        <w:t>.2020</w:t>
      </w:r>
      <w:r w:rsidR="00274A66" w:rsidRPr="00077CAF">
        <w:rPr>
          <w:rFonts w:ascii="Times New Roman" w:hAnsi="Times New Roman"/>
          <w:sz w:val="28"/>
          <w:szCs w:val="28"/>
        </w:rPr>
        <w:t>)</w:t>
      </w:r>
    </w:p>
    <w:p w:rsidR="00274A66" w:rsidRPr="00077CAF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3686"/>
        <w:gridCol w:w="2817"/>
        <w:gridCol w:w="2393"/>
      </w:tblGrid>
      <w:tr w:rsidR="00274A66" w:rsidRPr="00077CAF" w:rsidTr="0004798B">
        <w:tc>
          <w:tcPr>
            <w:tcW w:w="959" w:type="dxa"/>
          </w:tcPr>
          <w:p w:rsidR="00274A66" w:rsidRPr="00077CAF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077CA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077CAF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3686" w:type="dxa"/>
          </w:tcPr>
          <w:p w:rsidR="00274A66" w:rsidRPr="00077CAF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2817" w:type="dxa"/>
          </w:tcPr>
          <w:p w:rsidR="00274A66" w:rsidRPr="00077CAF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Группа должностей</w:t>
            </w:r>
          </w:p>
        </w:tc>
        <w:tc>
          <w:tcPr>
            <w:tcW w:w="2393" w:type="dxa"/>
          </w:tcPr>
          <w:p w:rsidR="00274A66" w:rsidRPr="00077CAF" w:rsidRDefault="00274A66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Дата и № приказа о включении</w:t>
            </w:r>
          </w:p>
        </w:tc>
      </w:tr>
      <w:tr w:rsidR="009053FE" w:rsidRPr="00077CAF" w:rsidTr="0004798B">
        <w:tc>
          <w:tcPr>
            <w:tcW w:w="959" w:type="dxa"/>
          </w:tcPr>
          <w:p w:rsidR="009053FE" w:rsidRPr="00077CAF" w:rsidRDefault="009053F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9053FE" w:rsidRPr="00077CAF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9053FE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D571E5" w:rsidRPr="00077CAF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Агибалов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 Татьяна</w:t>
            </w:r>
          </w:p>
          <w:p w:rsidR="00F45BEF" w:rsidRPr="00077CAF" w:rsidRDefault="00F45BEF" w:rsidP="00F45BE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Геннадьевна</w:t>
            </w:r>
          </w:p>
        </w:tc>
        <w:tc>
          <w:tcPr>
            <w:tcW w:w="2817" w:type="dxa"/>
          </w:tcPr>
          <w:p w:rsidR="00F45BEF" w:rsidRPr="00077CAF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77CAF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Аносова Наталья</w:t>
            </w:r>
          </w:p>
          <w:p w:rsidR="00F45BEF" w:rsidRPr="00077CAF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77CAF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Безукладникова Светлана</w:t>
            </w:r>
          </w:p>
          <w:p w:rsidR="00F45BEF" w:rsidRPr="00077CAF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77CAF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1D5EAE" w:rsidRPr="00077CAF" w:rsidTr="0004798B">
        <w:tc>
          <w:tcPr>
            <w:tcW w:w="959" w:type="dxa"/>
          </w:tcPr>
          <w:p w:rsidR="001D5EAE" w:rsidRPr="00077CAF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77CAF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077CAF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1D5EAE" w:rsidRPr="00077CAF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077CAF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77CAF" w:rsidRDefault="001D5EAE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077CAF" w:rsidTr="0004798B">
        <w:tc>
          <w:tcPr>
            <w:tcW w:w="959" w:type="dxa"/>
          </w:tcPr>
          <w:p w:rsidR="001D5EAE" w:rsidRPr="00077CAF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77CAF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7CAF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077CAF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077CAF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A46739" w:rsidRPr="00077CAF" w:rsidTr="0004798B">
        <w:tc>
          <w:tcPr>
            <w:tcW w:w="959" w:type="dxa"/>
          </w:tcPr>
          <w:p w:rsidR="00A46739" w:rsidRPr="00077CAF" w:rsidRDefault="00A46739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077CAF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Бочаров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Инна</w:t>
            </w:r>
          </w:p>
          <w:p w:rsidR="00A46739" w:rsidRPr="00077CAF" w:rsidRDefault="00A46739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Петровна</w:t>
            </w:r>
          </w:p>
        </w:tc>
        <w:tc>
          <w:tcPr>
            <w:tcW w:w="2817" w:type="dxa"/>
          </w:tcPr>
          <w:p w:rsidR="00A46739" w:rsidRPr="00077CAF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077CAF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077CAF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077CAF" w:rsidRDefault="00F45BEF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77CAF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077CAF" w:rsidTr="0004798B">
        <w:tc>
          <w:tcPr>
            <w:tcW w:w="959" w:type="dxa"/>
          </w:tcPr>
          <w:p w:rsidR="001D5EAE" w:rsidRPr="00077CAF" w:rsidRDefault="001D5EAE" w:rsidP="00955152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77CAF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Быстров Анатолий </w:t>
            </w:r>
          </w:p>
          <w:p w:rsidR="001D5EAE" w:rsidRPr="00077CAF" w:rsidRDefault="001D5EAE" w:rsidP="009053F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1D5EAE" w:rsidRPr="00077CAF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Глумов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77CAF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077CAF" w:rsidTr="0004798B">
        <w:tc>
          <w:tcPr>
            <w:tcW w:w="959" w:type="dxa"/>
          </w:tcPr>
          <w:p w:rsidR="005A7507" w:rsidRPr="00077CAF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077CAF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Горбатенко Елена </w:t>
            </w:r>
          </w:p>
          <w:p w:rsidR="005A7507" w:rsidRPr="00077CAF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5A7507" w:rsidRPr="00077CAF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77CAF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5A7507" w:rsidRPr="00077CAF" w:rsidTr="0004798B">
        <w:tc>
          <w:tcPr>
            <w:tcW w:w="959" w:type="dxa"/>
          </w:tcPr>
          <w:p w:rsidR="005A7507" w:rsidRPr="00077CAF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077CAF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5A7507" w:rsidRPr="00077CAF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5A7507" w:rsidRPr="00077CAF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77CAF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Жданова Ирина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77CAF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16CD2" w:rsidRPr="00077CAF" w:rsidTr="0004798B">
        <w:tc>
          <w:tcPr>
            <w:tcW w:w="959" w:type="dxa"/>
          </w:tcPr>
          <w:p w:rsidR="00F16CD2" w:rsidRPr="00077CAF" w:rsidRDefault="00F16CD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16CD2" w:rsidRPr="00077CAF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Захаров Константин</w:t>
            </w:r>
          </w:p>
          <w:p w:rsidR="00F16CD2" w:rsidRPr="00077CAF" w:rsidRDefault="00F16CD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 Яковлевич</w:t>
            </w:r>
          </w:p>
        </w:tc>
        <w:tc>
          <w:tcPr>
            <w:tcW w:w="2817" w:type="dxa"/>
          </w:tcPr>
          <w:p w:rsidR="00F16CD2" w:rsidRPr="00077CAF" w:rsidRDefault="00F16CD2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16CD2" w:rsidRPr="00077CAF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26.09.2019 </w:t>
            </w:r>
          </w:p>
          <w:p w:rsidR="00F16CD2" w:rsidRPr="00077CAF" w:rsidRDefault="00F16CD2" w:rsidP="00F16CD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196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Колядин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77CAF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Комаров Евгений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77CAF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077CAF" w:rsidTr="0004798B">
        <w:tc>
          <w:tcPr>
            <w:tcW w:w="959" w:type="dxa"/>
          </w:tcPr>
          <w:p w:rsidR="005A7507" w:rsidRPr="00077CAF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077CAF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Коновалова Юлия</w:t>
            </w:r>
          </w:p>
          <w:p w:rsidR="005A7507" w:rsidRPr="00077CAF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5A7507" w:rsidRPr="00077CAF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77CAF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077CAF" w:rsidTr="0004798B">
        <w:tc>
          <w:tcPr>
            <w:tcW w:w="959" w:type="dxa"/>
          </w:tcPr>
          <w:p w:rsidR="00A46739" w:rsidRPr="00077CAF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077CAF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Коротова Алена</w:t>
            </w:r>
          </w:p>
          <w:p w:rsidR="00A46739" w:rsidRPr="00077CAF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Олеговна</w:t>
            </w:r>
          </w:p>
        </w:tc>
        <w:tc>
          <w:tcPr>
            <w:tcW w:w="2817" w:type="dxa"/>
          </w:tcPr>
          <w:p w:rsidR="00A46739" w:rsidRPr="00077CAF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077CAF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077CAF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A46739" w:rsidRPr="00077CAF" w:rsidTr="0004798B">
        <w:tc>
          <w:tcPr>
            <w:tcW w:w="959" w:type="dxa"/>
          </w:tcPr>
          <w:p w:rsidR="00A46739" w:rsidRPr="00077CAF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077CAF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Куцепал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Алена</w:t>
            </w:r>
          </w:p>
          <w:p w:rsidR="00A46739" w:rsidRPr="00077CAF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077CAF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077CAF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077CAF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1D5EAE" w:rsidRPr="00077CAF" w:rsidTr="0004798B">
        <w:tc>
          <w:tcPr>
            <w:tcW w:w="959" w:type="dxa"/>
          </w:tcPr>
          <w:p w:rsidR="001D5EAE" w:rsidRPr="00077CAF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77CAF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Легостаева Инна</w:t>
            </w:r>
          </w:p>
          <w:p w:rsidR="001D5EAE" w:rsidRPr="00077CAF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1D5EAE" w:rsidRPr="00077CAF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Махкамова Светлана 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77CAF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5A7507" w:rsidRPr="00077CAF" w:rsidTr="0004798B">
        <w:tc>
          <w:tcPr>
            <w:tcW w:w="959" w:type="dxa"/>
          </w:tcPr>
          <w:p w:rsidR="005A7507" w:rsidRPr="00077CAF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077CAF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Алексей</w:t>
            </w:r>
          </w:p>
          <w:p w:rsidR="005A7507" w:rsidRPr="00077CAF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5A7507" w:rsidRPr="00077CAF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77CAF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Мухортова Татьяна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77CAF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077CAF" w:rsidTr="0004798B">
        <w:tc>
          <w:tcPr>
            <w:tcW w:w="959" w:type="dxa"/>
          </w:tcPr>
          <w:p w:rsidR="005A7507" w:rsidRPr="00077CAF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077CAF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Немцев Дмитрий</w:t>
            </w:r>
          </w:p>
          <w:p w:rsidR="005A7507" w:rsidRPr="00077CAF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Юрьевич</w:t>
            </w:r>
          </w:p>
        </w:tc>
        <w:tc>
          <w:tcPr>
            <w:tcW w:w="2817" w:type="dxa"/>
          </w:tcPr>
          <w:p w:rsidR="005A7507" w:rsidRPr="00077CAF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81756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77CAF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A46739" w:rsidRPr="00077CAF" w:rsidTr="0004798B">
        <w:tc>
          <w:tcPr>
            <w:tcW w:w="959" w:type="dxa"/>
          </w:tcPr>
          <w:p w:rsidR="00A46739" w:rsidRPr="00077CAF" w:rsidRDefault="00A4673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6739" w:rsidRPr="00077CAF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Овчинников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A46739" w:rsidRPr="00077CAF" w:rsidRDefault="00A4673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A46739" w:rsidRPr="00077CAF" w:rsidRDefault="00A4673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A46739" w:rsidRPr="00077CAF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A46739" w:rsidRPr="00077CAF" w:rsidRDefault="00A46739" w:rsidP="00A4673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Потапова Марина 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Салеев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Иван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Равильевич</w:t>
            </w:r>
            <w:proofErr w:type="spellEnd"/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77CAF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Семыкин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Ольга 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77CAF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Сушкова Татьяна 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Чертков Алексей 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57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Чудаева Юлия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икторо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77CAF" w:rsidRDefault="00F45BEF" w:rsidP="00D571E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Чуприна Елена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Геннадье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77CAF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077CAF" w:rsidTr="0004798B">
        <w:tc>
          <w:tcPr>
            <w:tcW w:w="959" w:type="dxa"/>
          </w:tcPr>
          <w:p w:rsidR="001D5EAE" w:rsidRPr="00077CAF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77CAF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1D5EAE" w:rsidRPr="00077CAF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1D5EAE" w:rsidRPr="00077CAF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Александра 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едущая</w:t>
            </w:r>
          </w:p>
        </w:tc>
        <w:tc>
          <w:tcPr>
            <w:tcW w:w="2393" w:type="dxa"/>
          </w:tcPr>
          <w:p w:rsidR="00F45BEF" w:rsidRPr="00077CAF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F45BEF" w:rsidRPr="00077CAF" w:rsidRDefault="00F45BEF" w:rsidP="00F45BE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6173BE" w:rsidRPr="00077CAF" w:rsidTr="0004798B">
        <w:tc>
          <w:tcPr>
            <w:tcW w:w="959" w:type="dxa"/>
          </w:tcPr>
          <w:p w:rsidR="006173BE" w:rsidRPr="00077CAF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77CAF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Абашин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Алена </w:t>
            </w:r>
          </w:p>
          <w:p w:rsidR="006173BE" w:rsidRPr="00077CAF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6173BE" w:rsidRPr="00077CAF" w:rsidRDefault="006173B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77CAF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77CAF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1D5EAE" w:rsidRPr="00077CAF" w:rsidTr="0004798B">
        <w:tc>
          <w:tcPr>
            <w:tcW w:w="959" w:type="dxa"/>
          </w:tcPr>
          <w:p w:rsidR="001D5EAE" w:rsidRPr="00077CAF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77CAF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Акопян </w:t>
            </w: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Воскеат</w:t>
            </w:r>
            <w:proofErr w:type="spellEnd"/>
          </w:p>
          <w:p w:rsidR="001D5EAE" w:rsidRPr="00077CAF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Левоновна</w:t>
            </w:r>
            <w:proofErr w:type="spellEnd"/>
          </w:p>
        </w:tc>
        <w:tc>
          <w:tcPr>
            <w:tcW w:w="2817" w:type="dxa"/>
          </w:tcPr>
          <w:p w:rsidR="001D5EAE" w:rsidRPr="00077CAF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Бабушкин Владимир</w:t>
            </w:r>
          </w:p>
          <w:p w:rsidR="00F45BEF" w:rsidRPr="00077CAF" w:rsidRDefault="00F45BEF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Николаевич</w:t>
            </w:r>
          </w:p>
        </w:tc>
        <w:tc>
          <w:tcPr>
            <w:tcW w:w="2817" w:type="dxa"/>
          </w:tcPr>
          <w:p w:rsidR="00F45BEF" w:rsidRPr="00077CAF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77CAF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5A7507" w:rsidRPr="00077CAF" w:rsidTr="0004798B">
        <w:tc>
          <w:tcPr>
            <w:tcW w:w="959" w:type="dxa"/>
          </w:tcPr>
          <w:p w:rsidR="005A7507" w:rsidRPr="00077CAF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077CAF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Баева Анастасия</w:t>
            </w:r>
          </w:p>
          <w:p w:rsidR="005A7507" w:rsidRPr="00077CAF" w:rsidRDefault="005A7507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итальевна</w:t>
            </w:r>
          </w:p>
        </w:tc>
        <w:tc>
          <w:tcPr>
            <w:tcW w:w="2817" w:type="dxa"/>
          </w:tcPr>
          <w:p w:rsidR="005A7507" w:rsidRPr="00077CAF" w:rsidRDefault="005A7507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77CAF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077CAF" w:rsidTr="0004798B">
        <w:tc>
          <w:tcPr>
            <w:tcW w:w="959" w:type="dxa"/>
          </w:tcPr>
          <w:p w:rsidR="006173BE" w:rsidRPr="00077CAF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77CAF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Баранов  Максим</w:t>
            </w:r>
          </w:p>
          <w:p w:rsidR="006173BE" w:rsidRPr="00077CAF" w:rsidRDefault="006173BE" w:rsidP="0095515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6173BE" w:rsidRPr="00077CAF" w:rsidRDefault="006173BE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77CAF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77CAF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7B6F75" w:rsidRPr="00077CAF" w:rsidTr="0004798B">
        <w:tc>
          <w:tcPr>
            <w:tcW w:w="959" w:type="dxa"/>
          </w:tcPr>
          <w:p w:rsidR="007B6F75" w:rsidRPr="00077CAF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077CAF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Белоус Марина</w:t>
            </w:r>
          </w:p>
          <w:p w:rsidR="007B6F75" w:rsidRPr="00077CAF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7B6F75" w:rsidRPr="00077CAF" w:rsidRDefault="007B6F75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077CAF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077CAF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Божок Ирина 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2.04.2018</w:t>
            </w:r>
          </w:p>
          <w:p w:rsidR="00F45BEF" w:rsidRPr="00077CAF" w:rsidRDefault="00F45BEF" w:rsidP="00254F9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108</w:t>
            </w:r>
          </w:p>
        </w:tc>
      </w:tr>
      <w:tr w:rsidR="001D5EAE" w:rsidRPr="00077CAF" w:rsidTr="0004798B">
        <w:tc>
          <w:tcPr>
            <w:tcW w:w="959" w:type="dxa"/>
          </w:tcPr>
          <w:p w:rsidR="001D5EAE" w:rsidRPr="00077CAF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77CAF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Бондаренко Тамара</w:t>
            </w:r>
          </w:p>
          <w:p w:rsidR="001D5EAE" w:rsidRPr="00077CAF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1D5EAE" w:rsidRPr="00077CAF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1D5EAE" w:rsidRPr="00077CAF" w:rsidTr="0004798B">
        <w:tc>
          <w:tcPr>
            <w:tcW w:w="959" w:type="dxa"/>
          </w:tcPr>
          <w:p w:rsidR="001D5EAE" w:rsidRPr="00077CAF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77CAF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77CAF">
              <w:rPr>
                <w:rFonts w:ascii="Times New Roman" w:hAnsi="Times New Roman"/>
                <w:sz w:val="28"/>
                <w:szCs w:val="28"/>
              </w:rPr>
              <w:t>Босых</w:t>
            </w:r>
            <w:proofErr w:type="gram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Маргарита</w:t>
            </w:r>
          </w:p>
          <w:p w:rsidR="001D5EAE" w:rsidRPr="00077CAF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Евгеньевна</w:t>
            </w:r>
          </w:p>
        </w:tc>
        <w:tc>
          <w:tcPr>
            <w:tcW w:w="2817" w:type="dxa"/>
          </w:tcPr>
          <w:p w:rsidR="001D5EAE" w:rsidRPr="00077CAF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Бручиков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Ирина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Анатолье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77CAF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оронина Алина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77CAF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77CAF" w:rsidRDefault="00F45BEF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Гаврилова Любовь 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lastRenderedPageBreak/>
              <w:t>Арсенье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lastRenderedPageBreak/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lastRenderedPageBreak/>
              <w:t>№ 01-04/256</w:t>
            </w:r>
          </w:p>
        </w:tc>
      </w:tr>
      <w:tr w:rsidR="005A7507" w:rsidRPr="00077CAF" w:rsidTr="0004798B">
        <w:tc>
          <w:tcPr>
            <w:tcW w:w="959" w:type="dxa"/>
          </w:tcPr>
          <w:p w:rsidR="005A7507" w:rsidRPr="00077CAF" w:rsidRDefault="005A7507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5A7507" w:rsidRPr="00077CAF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Ге</w:t>
            </w:r>
            <w:proofErr w:type="gramStart"/>
            <w:r w:rsidRPr="00077CAF">
              <w:rPr>
                <w:rFonts w:ascii="Times New Roman" w:hAnsi="Times New Roman"/>
                <w:sz w:val="28"/>
                <w:szCs w:val="28"/>
              </w:rPr>
              <w:t>рдт  Кр</w:t>
            </w:r>
            <w:proofErr w:type="gramEnd"/>
            <w:r w:rsidRPr="00077CAF">
              <w:rPr>
                <w:rFonts w:ascii="Times New Roman" w:hAnsi="Times New Roman"/>
                <w:sz w:val="28"/>
                <w:szCs w:val="28"/>
              </w:rPr>
              <w:t>истина</w:t>
            </w:r>
          </w:p>
          <w:p w:rsidR="005A7507" w:rsidRPr="00077CAF" w:rsidRDefault="005A7507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Максимовна</w:t>
            </w:r>
          </w:p>
        </w:tc>
        <w:tc>
          <w:tcPr>
            <w:tcW w:w="2817" w:type="dxa"/>
          </w:tcPr>
          <w:p w:rsidR="005A7507" w:rsidRPr="00077CAF" w:rsidRDefault="005A7507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5A7507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77CAF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Голованова Оксана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77CAF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B3AE2" w:rsidRPr="00077CAF" w:rsidTr="0004798B">
        <w:tc>
          <w:tcPr>
            <w:tcW w:w="959" w:type="dxa"/>
          </w:tcPr>
          <w:p w:rsidR="000B3AE2" w:rsidRPr="00077CAF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077CAF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Громова Ксения</w:t>
            </w:r>
          </w:p>
          <w:p w:rsidR="000B3AE2" w:rsidRPr="00077CAF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0B3AE2" w:rsidRPr="00077CAF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77CAF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B3AE2" w:rsidRPr="00077CAF" w:rsidTr="0004798B">
        <w:tc>
          <w:tcPr>
            <w:tcW w:w="959" w:type="dxa"/>
          </w:tcPr>
          <w:p w:rsidR="000B3AE2" w:rsidRPr="00077CAF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077CAF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Гудин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Андрей</w:t>
            </w:r>
          </w:p>
          <w:p w:rsidR="000B3AE2" w:rsidRPr="00077CAF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Михайлович</w:t>
            </w:r>
          </w:p>
        </w:tc>
        <w:tc>
          <w:tcPr>
            <w:tcW w:w="2817" w:type="dxa"/>
          </w:tcPr>
          <w:p w:rsidR="000B3AE2" w:rsidRPr="00077CAF" w:rsidRDefault="000B3AE2" w:rsidP="0095515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77CAF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Дорофеева Александра 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077CAF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77CAF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Доценко Вадим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ладиславович</w:t>
            </w:r>
          </w:p>
        </w:tc>
        <w:tc>
          <w:tcPr>
            <w:tcW w:w="2817" w:type="dxa"/>
          </w:tcPr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0B3AE2" w:rsidRPr="00077CAF" w:rsidTr="0004798B">
        <w:tc>
          <w:tcPr>
            <w:tcW w:w="959" w:type="dxa"/>
          </w:tcPr>
          <w:p w:rsidR="000B3AE2" w:rsidRPr="00077CAF" w:rsidRDefault="000B3AE2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B3AE2" w:rsidRPr="00077CAF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Дудко Екатерина</w:t>
            </w:r>
          </w:p>
          <w:p w:rsidR="000B3AE2" w:rsidRPr="00077CAF" w:rsidRDefault="000B3AE2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B3AE2" w:rsidRPr="00077CAF" w:rsidRDefault="000B3AE2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0B3AE2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77CAF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Жук Елена 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Заварыкин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623871" w:rsidRPr="00077CAF" w:rsidTr="0004798B">
        <w:tc>
          <w:tcPr>
            <w:tcW w:w="959" w:type="dxa"/>
          </w:tcPr>
          <w:p w:rsidR="00623871" w:rsidRPr="00077CAF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077CAF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Захарова Арина</w:t>
            </w:r>
          </w:p>
          <w:p w:rsidR="00623871" w:rsidRPr="00077CAF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623871" w:rsidRPr="00077CAF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77CAF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1D5EAE" w:rsidRPr="00077CAF" w:rsidTr="0004798B">
        <w:tc>
          <w:tcPr>
            <w:tcW w:w="959" w:type="dxa"/>
          </w:tcPr>
          <w:p w:rsidR="001D5EAE" w:rsidRPr="00077CAF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77CAF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Захарова Наталья</w:t>
            </w:r>
          </w:p>
          <w:p w:rsidR="001D5EAE" w:rsidRPr="00077CAF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1D5EAE" w:rsidRPr="00077CAF" w:rsidRDefault="001D5EA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Захарова Юлия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Коваленко Виктория</w:t>
            </w:r>
          </w:p>
          <w:p w:rsidR="001D5EAE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7B6F75" w:rsidRPr="00077CAF" w:rsidTr="0004798B">
        <w:tc>
          <w:tcPr>
            <w:tcW w:w="959" w:type="dxa"/>
          </w:tcPr>
          <w:p w:rsidR="007B6F75" w:rsidRPr="00077CAF" w:rsidRDefault="007B6F75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6F75" w:rsidRPr="00077CAF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Лачков Виктор</w:t>
            </w:r>
          </w:p>
          <w:p w:rsidR="009C7F12" w:rsidRPr="00077CAF" w:rsidRDefault="007B6F75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ергеевич</w:t>
            </w:r>
          </w:p>
        </w:tc>
        <w:tc>
          <w:tcPr>
            <w:tcW w:w="2817" w:type="dxa"/>
          </w:tcPr>
          <w:p w:rsidR="007B6F75" w:rsidRPr="00077CAF" w:rsidRDefault="007B6F75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7B6F75" w:rsidRPr="00077CAF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4.06.2019</w:t>
            </w:r>
          </w:p>
          <w:p w:rsidR="007B6F75" w:rsidRPr="00077CAF" w:rsidRDefault="007B6F75" w:rsidP="007B6F7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119</w:t>
            </w:r>
          </w:p>
        </w:tc>
      </w:tr>
      <w:tr w:rsidR="00623871" w:rsidRPr="00077CAF" w:rsidTr="0004798B">
        <w:tc>
          <w:tcPr>
            <w:tcW w:w="959" w:type="dxa"/>
          </w:tcPr>
          <w:p w:rsidR="00623871" w:rsidRPr="00077CAF" w:rsidRDefault="00623871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23871" w:rsidRPr="00077CAF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Мазур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Елена</w:t>
            </w:r>
          </w:p>
          <w:p w:rsidR="006E11CF" w:rsidRPr="00077CAF" w:rsidRDefault="00623871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Ивановна</w:t>
            </w:r>
          </w:p>
        </w:tc>
        <w:tc>
          <w:tcPr>
            <w:tcW w:w="2817" w:type="dxa"/>
          </w:tcPr>
          <w:p w:rsidR="00623871" w:rsidRPr="00077CAF" w:rsidRDefault="00623871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623871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77CAF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096159" w:rsidRPr="00077CAF" w:rsidTr="0004798B">
        <w:tc>
          <w:tcPr>
            <w:tcW w:w="959" w:type="dxa"/>
          </w:tcPr>
          <w:p w:rsidR="00096159" w:rsidRPr="00077CAF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077CAF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Марченко Виктория </w:t>
            </w:r>
          </w:p>
          <w:p w:rsidR="00096159" w:rsidRPr="00077CAF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096159" w:rsidRPr="00077CAF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077CAF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077CAF" w:rsidRDefault="00096159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7E662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Мастяйкин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Бледнов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)  </w:t>
            </w:r>
            <w:r w:rsidR="00F45BEF" w:rsidRPr="00077CAF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A66B93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Игоревна</w:t>
            </w:r>
          </w:p>
        </w:tc>
        <w:tc>
          <w:tcPr>
            <w:tcW w:w="2817" w:type="dxa"/>
          </w:tcPr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Махкамова Светлана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  <w:p w:rsidR="00ED313C" w:rsidRPr="00077CAF" w:rsidRDefault="00ED313C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77CAF" w:rsidRDefault="00F45BEF" w:rsidP="00BB1E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Мечетин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Алексей 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асильевич</w:t>
            </w:r>
          </w:p>
        </w:tc>
        <w:tc>
          <w:tcPr>
            <w:tcW w:w="2817" w:type="dxa"/>
          </w:tcPr>
          <w:p w:rsidR="00F45BEF" w:rsidRPr="00077CAF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77CAF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6173BE" w:rsidRPr="00077CAF" w:rsidTr="0004798B">
        <w:tc>
          <w:tcPr>
            <w:tcW w:w="959" w:type="dxa"/>
          </w:tcPr>
          <w:p w:rsidR="006173BE" w:rsidRPr="00077CAF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77CAF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Морозова Анна</w:t>
            </w:r>
          </w:p>
          <w:p w:rsidR="006173BE" w:rsidRPr="00077CAF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077CAF" w:rsidRDefault="006173BE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77CAF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77CAF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230249" w:rsidRPr="00077CAF" w:rsidTr="0004798B">
        <w:tc>
          <w:tcPr>
            <w:tcW w:w="959" w:type="dxa"/>
          </w:tcPr>
          <w:p w:rsidR="00230249" w:rsidRPr="00077CAF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077CAF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Никифорова Юлия</w:t>
            </w:r>
          </w:p>
          <w:p w:rsidR="007E6629" w:rsidRPr="00077CAF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817" w:type="dxa"/>
          </w:tcPr>
          <w:p w:rsidR="00230249" w:rsidRPr="00077CAF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77CAF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Паутова Татьяна 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Юрьевна</w:t>
            </w:r>
          </w:p>
        </w:tc>
        <w:tc>
          <w:tcPr>
            <w:tcW w:w="2817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6.11.2017</w:t>
            </w:r>
          </w:p>
          <w:p w:rsidR="00F45BEF" w:rsidRPr="00077CAF" w:rsidRDefault="00F45BEF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56</w:t>
            </w:r>
          </w:p>
        </w:tc>
      </w:tr>
      <w:tr w:rsidR="001D5EAE" w:rsidRPr="00077CAF" w:rsidTr="0004798B">
        <w:tc>
          <w:tcPr>
            <w:tcW w:w="959" w:type="dxa"/>
          </w:tcPr>
          <w:p w:rsidR="001D5EAE" w:rsidRPr="00077CAF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77CAF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Пахолков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1D5EAE" w:rsidRPr="00077CAF" w:rsidRDefault="001D5EA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1D5EAE" w:rsidRPr="00077CAF" w:rsidRDefault="001D5EAE" w:rsidP="00886A0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Петроченко  Дарья</w:t>
            </w:r>
          </w:p>
          <w:p w:rsidR="00F45BEF" w:rsidRPr="00077CAF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817" w:type="dxa"/>
          </w:tcPr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7E662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Пичужкин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Воробьевская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r w:rsidR="00F45BEF" w:rsidRPr="00077CAF">
              <w:rPr>
                <w:rFonts w:ascii="Times New Roman" w:hAnsi="Times New Roman"/>
                <w:sz w:val="28"/>
                <w:szCs w:val="28"/>
              </w:rPr>
              <w:t xml:space="preserve"> Юлия</w:t>
            </w:r>
          </w:p>
          <w:p w:rsidR="00F45BEF" w:rsidRPr="00077CAF" w:rsidRDefault="00F45BEF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ладимировна</w:t>
            </w:r>
          </w:p>
        </w:tc>
        <w:tc>
          <w:tcPr>
            <w:tcW w:w="2817" w:type="dxa"/>
          </w:tcPr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9.12.2018</w:t>
            </w:r>
          </w:p>
          <w:p w:rsidR="00F45BEF" w:rsidRPr="00077CAF" w:rsidRDefault="00F45BEF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84</w:t>
            </w:r>
          </w:p>
        </w:tc>
      </w:tr>
      <w:tr w:rsidR="00230249" w:rsidRPr="00077CAF" w:rsidTr="0004798B">
        <w:tc>
          <w:tcPr>
            <w:tcW w:w="959" w:type="dxa"/>
          </w:tcPr>
          <w:p w:rsidR="00230249" w:rsidRPr="00077CAF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077CAF" w:rsidRDefault="0023024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Плаксина Евгения</w:t>
            </w:r>
          </w:p>
          <w:p w:rsidR="00230249" w:rsidRPr="00077CAF" w:rsidRDefault="00230249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Михайловна</w:t>
            </w:r>
          </w:p>
        </w:tc>
        <w:tc>
          <w:tcPr>
            <w:tcW w:w="2817" w:type="dxa"/>
          </w:tcPr>
          <w:p w:rsidR="00230249" w:rsidRPr="00077CAF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77CAF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1D5EAE" w:rsidRPr="00077CAF" w:rsidTr="0004798B">
        <w:tc>
          <w:tcPr>
            <w:tcW w:w="959" w:type="dxa"/>
          </w:tcPr>
          <w:p w:rsidR="001D5EAE" w:rsidRPr="00077CAF" w:rsidRDefault="001D5EA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D5EAE" w:rsidRPr="00077CAF" w:rsidRDefault="001D5EAE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Ремпель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Павел</w:t>
            </w:r>
          </w:p>
          <w:p w:rsidR="001D5EAE" w:rsidRPr="00077CAF" w:rsidRDefault="001D5EAE" w:rsidP="00E209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Петрович</w:t>
            </w:r>
          </w:p>
        </w:tc>
        <w:tc>
          <w:tcPr>
            <w:tcW w:w="2817" w:type="dxa"/>
          </w:tcPr>
          <w:p w:rsidR="001D5EAE" w:rsidRPr="00077CAF" w:rsidRDefault="001D5EA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1D5EAE" w:rsidRPr="00077CAF" w:rsidRDefault="001D5EAE" w:rsidP="001D5EA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230249" w:rsidRPr="00077CAF" w:rsidTr="0004798B">
        <w:tc>
          <w:tcPr>
            <w:tcW w:w="959" w:type="dxa"/>
          </w:tcPr>
          <w:p w:rsidR="00230249" w:rsidRPr="00077CAF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077CAF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инельникова Елена</w:t>
            </w:r>
          </w:p>
          <w:p w:rsidR="00230249" w:rsidRPr="00077CAF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230249" w:rsidRPr="00077CAF" w:rsidRDefault="00230249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77CAF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B63D73" w:rsidRPr="00077CAF" w:rsidTr="0004798B">
        <w:tc>
          <w:tcPr>
            <w:tcW w:w="959" w:type="dxa"/>
          </w:tcPr>
          <w:p w:rsidR="00B63D73" w:rsidRPr="00077CAF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077CAF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Фараджов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Самир</w:t>
            </w:r>
            <w:proofErr w:type="spellEnd"/>
          </w:p>
          <w:p w:rsidR="00B63D73" w:rsidRPr="00077CAF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Теймур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оглы</w:t>
            </w:r>
            <w:proofErr w:type="spellEnd"/>
          </w:p>
        </w:tc>
        <w:tc>
          <w:tcPr>
            <w:tcW w:w="2817" w:type="dxa"/>
          </w:tcPr>
          <w:p w:rsidR="00B63D73" w:rsidRPr="00077CAF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077CAF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077CAF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3D73" w:rsidRPr="00077CAF" w:rsidTr="0004798B">
        <w:tc>
          <w:tcPr>
            <w:tcW w:w="959" w:type="dxa"/>
          </w:tcPr>
          <w:p w:rsidR="00B63D73" w:rsidRPr="00077CAF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077CAF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Фошин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Екатерина</w:t>
            </w:r>
          </w:p>
          <w:p w:rsidR="00B63D73" w:rsidRPr="00077CAF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817" w:type="dxa"/>
          </w:tcPr>
          <w:p w:rsidR="00B63D73" w:rsidRPr="00077CAF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077CAF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077CAF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F45BEF" w:rsidRPr="00077CAF" w:rsidTr="0004798B">
        <w:tc>
          <w:tcPr>
            <w:tcW w:w="959" w:type="dxa"/>
          </w:tcPr>
          <w:p w:rsidR="00F45BEF" w:rsidRPr="00077CAF" w:rsidRDefault="00F45BEF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Целищева Юлия </w:t>
            </w:r>
          </w:p>
          <w:p w:rsidR="00F45BEF" w:rsidRPr="00077CAF" w:rsidRDefault="00F45BEF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Леонидовна</w:t>
            </w:r>
          </w:p>
        </w:tc>
        <w:tc>
          <w:tcPr>
            <w:tcW w:w="2817" w:type="dxa"/>
          </w:tcPr>
          <w:p w:rsidR="00F45BEF" w:rsidRPr="00077CAF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F45BEF" w:rsidRPr="00077CAF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18.04.2018</w:t>
            </w:r>
          </w:p>
          <w:p w:rsidR="00F45BEF" w:rsidRPr="00077CAF" w:rsidRDefault="00F45BEF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114</w:t>
            </w:r>
          </w:p>
        </w:tc>
      </w:tr>
      <w:tr w:rsidR="00B63D73" w:rsidRPr="00077CAF" w:rsidTr="0004798B">
        <w:tc>
          <w:tcPr>
            <w:tcW w:w="959" w:type="dxa"/>
          </w:tcPr>
          <w:p w:rsidR="00B63D73" w:rsidRPr="00077CAF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077CAF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B63D73" w:rsidRPr="00077CAF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ергеевна</w:t>
            </w:r>
          </w:p>
        </w:tc>
        <w:tc>
          <w:tcPr>
            <w:tcW w:w="2817" w:type="dxa"/>
          </w:tcPr>
          <w:p w:rsidR="00B63D73" w:rsidRPr="00077CAF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077CAF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077CAF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B63D73" w:rsidRPr="00077CAF" w:rsidTr="0004798B">
        <w:tc>
          <w:tcPr>
            <w:tcW w:w="959" w:type="dxa"/>
          </w:tcPr>
          <w:p w:rsidR="00B63D73" w:rsidRPr="00077CAF" w:rsidRDefault="00B63D73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63D73" w:rsidRPr="00077CAF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Шведов Игорь</w:t>
            </w:r>
          </w:p>
          <w:p w:rsidR="00B63D73" w:rsidRPr="00077CAF" w:rsidRDefault="00B63D73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817" w:type="dxa"/>
          </w:tcPr>
          <w:p w:rsidR="00B63D73" w:rsidRPr="00077CAF" w:rsidRDefault="00B63D73" w:rsidP="00D87B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B63D73" w:rsidRPr="00077CAF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4.03.2020</w:t>
            </w:r>
          </w:p>
          <w:p w:rsidR="00B63D73" w:rsidRPr="00077CAF" w:rsidRDefault="00B63D73" w:rsidP="00B63D7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51</w:t>
            </w:r>
          </w:p>
        </w:tc>
      </w:tr>
      <w:tr w:rsidR="00230249" w:rsidRPr="00077CAF" w:rsidTr="0004798B">
        <w:tc>
          <w:tcPr>
            <w:tcW w:w="959" w:type="dxa"/>
          </w:tcPr>
          <w:p w:rsidR="00230249" w:rsidRPr="00077CAF" w:rsidRDefault="0023024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30249" w:rsidRPr="00077CAF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Шимолин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Артем</w:t>
            </w:r>
          </w:p>
          <w:p w:rsidR="00230249" w:rsidRPr="00077CAF" w:rsidRDefault="0023024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817" w:type="dxa"/>
          </w:tcPr>
          <w:p w:rsidR="00230249" w:rsidRPr="00077CAF" w:rsidRDefault="00230249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A81756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27.11.2019</w:t>
            </w:r>
          </w:p>
          <w:p w:rsidR="00230249" w:rsidRPr="00077CAF" w:rsidRDefault="00A81756" w:rsidP="00A817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</w:t>
            </w:r>
            <w:r w:rsidR="000449A5" w:rsidRPr="00077CAF">
              <w:rPr>
                <w:rFonts w:ascii="Times New Roman" w:hAnsi="Times New Roman"/>
                <w:sz w:val="28"/>
                <w:szCs w:val="28"/>
              </w:rPr>
              <w:t>247</w:t>
            </w:r>
          </w:p>
        </w:tc>
      </w:tr>
      <w:tr w:rsidR="006173BE" w:rsidRPr="00077CAF" w:rsidTr="0004798B">
        <w:tc>
          <w:tcPr>
            <w:tcW w:w="959" w:type="dxa"/>
          </w:tcPr>
          <w:p w:rsidR="006173BE" w:rsidRPr="00077CAF" w:rsidRDefault="006173BE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173BE" w:rsidRPr="00077CAF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Шишев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6173BE" w:rsidRPr="00077CAF" w:rsidRDefault="006173BE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817" w:type="dxa"/>
          </w:tcPr>
          <w:p w:rsidR="006173BE" w:rsidRPr="00077CAF" w:rsidRDefault="006173BE" w:rsidP="00E2097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6173BE" w:rsidRPr="00077CAF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25.01.2019 </w:t>
            </w:r>
          </w:p>
          <w:p w:rsidR="006173BE" w:rsidRPr="00077CAF" w:rsidRDefault="006173BE" w:rsidP="006173B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016</w:t>
            </w:r>
          </w:p>
        </w:tc>
      </w:tr>
      <w:tr w:rsidR="00096159" w:rsidRPr="00077CAF" w:rsidTr="0004798B">
        <w:tc>
          <w:tcPr>
            <w:tcW w:w="959" w:type="dxa"/>
          </w:tcPr>
          <w:p w:rsidR="00096159" w:rsidRPr="00077CAF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077CAF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77CAF">
              <w:rPr>
                <w:rFonts w:ascii="Times New Roman" w:hAnsi="Times New Roman"/>
                <w:sz w:val="28"/>
                <w:szCs w:val="28"/>
              </w:rPr>
              <w:t>Шкурина</w:t>
            </w:r>
            <w:proofErr w:type="spellEnd"/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Наталья</w:t>
            </w:r>
          </w:p>
          <w:p w:rsidR="00096159" w:rsidRPr="00077CAF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Николаевна</w:t>
            </w:r>
          </w:p>
        </w:tc>
        <w:tc>
          <w:tcPr>
            <w:tcW w:w="2817" w:type="dxa"/>
          </w:tcPr>
          <w:p w:rsidR="00096159" w:rsidRPr="00077CAF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</w:tc>
        <w:tc>
          <w:tcPr>
            <w:tcW w:w="2393" w:type="dxa"/>
          </w:tcPr>
          <w:p w:rsidR="00096159" w:rsidRPr="00077CAF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3.06.2019</w:t>
            </w:r>
          </w:p>
          <w:p w:rsidR="00096159" w:rsidRPr="00077CAF" w:rsidRDefault="00096159" w:rsidP="00C73C1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110</w:t>
            </w:r>
          </w:p>
        </w:tc>
      </w:tr>
      <w:tr w:rsidR="00096159" w:rsidRPr="00077CAF" w:rsidTr="0004798B">
        <w:tc>
          <w:tcPr>
            <w:tcW w:w="959" w:type="dxa"/>
          </w:tcPr>
          <w:p w:rsidR="00096159" w:rsidRPr="00077CAF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077CAF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Ваганова</w:t>
            </w:r>
            <w:r w:rsidR="00E9008B" w:rsidRPr="00077CAF">
              <w:rPr>
                <w:rFonts w:ascii="Times New Roman" w:hAnsi="Times New Roman"/>
                <w:sz w:val="28"/>
                <w:szCs w:val="28"/>
              </w:rPr>
              <w:t xml:space="preserve"> (Паршина)</w:t>
            </w:r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Алина</w:t>
            </w:r>
          </w:p>
          <w:p w:rsidR="00096159" w:rsidRPr="00077CAF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 Андреевна</w:t>
            </w:r>
          </w:p>
        </w:tc>
        <w:tc>
          <w:tcPr>
            <w:tcW w:w="2817" w:type="dxa"/>
          </w:tcPr>
          <w:p w:rsidR="00096159" w:rsidRPr="00077CAF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077CAF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077CAF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077CAF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  <w:tr w:rsidR="00096159" w:rsidRPr="00077CAF" w:rsidTr="0004798B">
        <w:tc>
          <w:tcPr>
            <w:tcW w:w="959" w:type="dxa"/>
          </w:tcPr>
          <w:p w:rsidR="00096159" w:rsidRPr="00077CAF" w:rsidRDefault="00096159" w:rsidP="0095515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96159" w:rsidRPr="00077CAF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Шатрова Наталья</w:t>
            </w:r>
          </w:p>
          <w:p w:rsidR="00096159" w:rsidRPr="00077CAF" w:rsidRDefault="00096159" w:rsidP="00886A0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 xml:space="preserve"> Сергеевна</w:t>
            </w:r>
          </w:p>
        </w:tc>
        <w:tc>
          <w:tcPr>
            <w:tcW w:w="2817" w:type="dxa"/>
          </w:tcPr>
          <w:p w:rsidR="00096159" w:rsidRPr="00077CAF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старшая</w:t>
            </w:r>
          </w:p>
          <w:p w:rsidR="00096159" w:rsidRPr="00077CAF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«обеспечивающие»</w:t>
            </w:r>
          </w:p>
        </w:tc>
        <w:tc>
          <w:tcPr>
            <w:tcW w:w="2393" w:type="dxa"/>
          </w:tcPr>
          <w:p w:rsidR="00096159" w:rsidRPr="00077CAF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01.08.2018</w:t>
            </w:r>
          </w:p>
          <w:p w:rsidR="00096159" w:rsidRPr="00077CAF" w:rsidRDefault="00096159" w:rsidP="0092433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77CAF">
              <w:rPr>
                <w:rFonts w:ascii="Times New Roman" w:hAnsi="Times New Roman"/>
                <w:sz w:val="28"/>
                <w:szCs w:val="28"/>
              </w:rPr>
              <w:t>№ 01-04/206</w:t>
            </w:r>
          </w:p>
        </w:tc>
      </w:tr>
    </w:tbl>
    <w:p w:rsidR="00274A66" w:rsidRPr="00077CAF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077CAF" w:rsidRDefault="00274A66" w:rsidP="00274A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74A66" w:rsidRPr="00077CAF" w:rsidRDefault="00274A66" w:rsidP="00274A6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74A66" w:rsidRPr="00077CAF" w:rsidSect="00B76363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55128"/>
    <w:multiLevelType w:val="hybridMultilevel"/>
    <w:tmpl w:val="0F9C1988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AD4F1E"/>
    <w:multiLevelType w:val="hybridMultilevel"/>
    <w:tmpl w:val="21C4A7F4"/>
    <w:lvl w:ilvl="0" w:tplc="B6B2608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80E18"/>
    <w:multiLevelType w:val="hybridMultilevel"/>
    <w:tmpl w:val="C206ED9E"/>
    <w:lvl w:ilvl="0" w:tplc="C74642CA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E37BA6"/>
    <w:multiLevelType w:val="hybridMultilevel"/>
    <w:tmpl w:val="97D2C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2E132D"/>
    <w:rsid w:val="00027B35"/>
    <w:rsid w:val="000332F5"/>
    <w:rsid w:val="000348B2"/>
    <w:rsid w:val="000449A5"/>
    <w:rsid w:val="0004798B"/>
    <w:rsid w:val="00077CAF"/>
    <w:rsid w:val="000848C1"/>
    <w:rsid w:val="00096159"/>
    <w:rsid w:val="000B3AE2"/>
    <w:rsid w:val="00106E99"/>
    <w:rsid w:val="00133EE8"/>
    <w:rsid w:val="00161974"/>
    <w:rsid w:val="001942E3"/>
    <w:rsid w:val="001D5EAE"/>
    <w:rsid w:val="001E6BE3"/>
    <w:rsid w:val="00214C32"/>
    <w:rsid w:val="0022497A"/>
    <w:rsid w:val="00230249"/>
    <w:rsid w:val="00237ADD"/>
    <w:rsid w:val="00254F91"/>
    <w:rsid w:val="002642A4"/>
    <w:rsid w:val="00274A66"/>
    <w:rsid w:val="00293494"/>
    <w:rsid w:val="002A49F7"/>
    <w:rsid w:val="002B5D01"/>
    <w:rsid w:val="002B7198"/>
    <w:rsid w:val="002C48CC"/>
    <w:rsid w:val="002E132D"/>
    <w:rsid w:val="00302D5B"/>
    <w:rsid w:val="0032072B"/>
    <w:rsid w:val="00365A3C"/>
    <w:rsid w:val="00384BAF"/>
    <w:rsid w:val="003B2375"/>
    <w:rsid w:val="003B6A9F"/>
    <w:rsid w:val="003C7637"/>
    <w:rsid w:val="003F558C"/>
    <w:rsid w:val="00440869"/>
    <w:rsid w:val="004556D9"/>
    <w:rsid w:val="00472CBC"/>
    <w:rsid w:val="00482D53"/>
    <w:rsid w:val="00492F48"/>
    <w:rsid w:val="00494F10"/>
    <w:rsid w:val="004B1C68"/>
    <w:rsid w:val="004B7ABA"/>
    <w:rsid w:val="004D7B69"/>
    <w:rsid w:val="00511466"/>
    <w:rsid w:val="00522CAB"/>
    <w:rsid w:val="005519C5"/>
    <w:rsid w:val="0058509E"/>
    <w:rsid w:val="005A7507"/>
    <w:rsid w:val="005E5EE7"/>
    <w:rsid w:val="006063DF"/>
    <w:rsid w:val="006173BE"/>
    <w:rsid w:val="00623871"/>
    <w:rsid w:val="00677779"/>
    <w:rsid w:val="006E11CF"/>
    <w:rsid w:val="007170BE"/>
    <w:rsid w:val="00756743"/>
    <w:rsid w:val="00762343"/>
    <w:rsid w:val="00767B5C"/>
    <w:rsid w:val="007A72A1"/>
    <w:rsid w:val="007B6F75"/>
    <w:rsid w:val="007E5244"/>
    <w:rsid w:val="007E6629"/>
    <w:rsid w:val="008075D5"/>
    <w:rsid w:val="00822FD8"/>
    <w:rsid w:val="00846939"/>
    <w:rsid w:val="00855808"/>
    <w:rsid w:val="0087055C"/>
    <w:rsid w:val="00886A01"/>
    <w:rsid w:val="008A55DD"/>
    <w:rsid w:val="008D6EDA"/>
    <w:rsid w:val="009053FE"/>
    <w:rsid w:val="00920D2F"/>
    <w:rsid w:val="00924336"/>
    <w:rsid w:val="00930144"/>
    <w:rsid w:val="00941DB4"/>
    <w:rsid w:val="00955152"/>
    <w:rsid w:val="009A1E23"/>
    <w:rsid w:val="009C7F12"/>
    <w:rsid w:val="00A46739"/>
    <w:rsid w:val="00A66B93"/>
    <w:rsid w:val="00A81756"/>
    <w:rsid w:val="00AF3EBF"/>
    <w:rsid w:val="00B123F5"/>
    <w:rsid w:val="00B613C5"/>
    <w:rsid w:val="00B63D73"/>
    <w:rsid w:val="00B64E49"/>
    <w:rsid w:val="00B76363"/>
    <w:rsid w:val="00B845C8"/>
    <w:rsid w:val="00BB1E2D"/>
    <w:rsid w:val="00BB3E99"/>
    <w:rsid w:val="00BB6E78"/>
    <w:rsid w:val="00C20ABD"/>
    <w:rsid w:val="00C336F7"/>
    <w:rsid w:val="00C372B2"/>
    <w:rsid w:val="00C73C17"/>
    <w:rsid w:val="00C90FAD"/>
    <w:rsid w:val="00CA7916"/>
    <w:rsid w:val="00CC72B1"/>
    <w:rsid w:val="00D10464"/>
    <w:rsid w:val="00D571E5"/>
    <w:rsid w:val="00D60525"/>
    <w:rsid w:val="00D64609"/>
    <w:rsid w:val="00D714C5"/>
    <w:rsid w:val="00D85FAA"/>
    <w:rsid w:val="00D87BA6"/>
    <w:rsid w:val="00DD1A6E"/>
    <w:rsid w:val="00DF3025"/>
    <w:rsid w:val="00E20977"/>
    <w:rsid w:val="00E754E8"/>
    <w:rsid w:val="00E80DF9"/>
    <w:rsid w:val="00E9008B"/>
    <w:rsid w:val="00EC2D5D"/>
    <w:rsid w:val="00EC3C73"/>
    <w:rsid w:val="00ED313C"/>
    <w:rsid w:val="00EE1BC8"/>
    <w:rsid w:val="00F116D5"/>
    <w:rsid w:val="00F13C6C"/>
    <w:rsid w:val="00F16CD2"/>
    <w:rsid w:val="00F16F54"/>
    <w:rsid w:val="00F45BEF"/>
    <w:rsid w:val="00F94EA2"/>
    <w:rsid w:val="00FC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3F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3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C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EC3C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35912-2360-4793-9EDB-CAAC557A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ФНС по Октябрьскому району</Company>
  <LinksUpToDate>false</LinksUpToDate>
  <CharactersWithSpaces>5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4-09-042</dc:creator>
  <cp:lastModifiedBy>UFNS</cp:lastModifiedBy>
  <cp:revision>2</cp:revision>
  <cp:lastPrinted>2020-05-27T02:22:00Z</cp:lastPrinted>
  <dcterms:created xsi:type="dcterms:W3CDTF">2020-06-02T03:00:00Z</dcterms:created>
  <dcterms:modified xsi:type="dcterms:W3CDTF">2020-06-02T03:00:00Z</dcterms:modified>
</cp:coreProperties>
</file>